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F204" w14:textId="4B7EDA36" w:rsidR="00B25A35" w:rsidRPr="00B25A35" w:rsidRDefault="00B25A35" w:rsidP="00B25A35">
      <w:pPr>
        <w:pStyle w:val="Heading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B25A35">
        <w:rPr>
          <w:rFonts w:asciiTheme="minorHAnsi" w:hAnsiTheme="minorHAnsi" w:cstheme="minorHAnsi"/>
          <w:sz w:val="32"/>
          <w:szCs w:val="32"/>
        </w:rPr>
        <w:t>OBRAČUN TROŠKOVA I NAKNADA SUDACA</w:t>
      </w:r>
    </w:p>
    <w:p w14:paraId="650C2D43" w14:textId="77777777" w:rsidR="00B25A35" w:rsidRPr="00B25A35" w:rsidRDefault="00B25A35" w:rsidP="00B25A3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B25A35" w:rsidRPr="00B25A35" w14:paraId="1F09D418" w14:textId="77777777" w:rsidTr="009C4900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14AD1" w14:textId="77777777" w:rsidR="00B25A35" w:rsidRPr="00B25A35" w:rsidRDefault="00B25A35" w:rsidP="009C4900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B25A35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007D9" w14:textId="77777777" w:rsidR="00B25A35" w:rsidRPr="00B25A35" w:rsidRDefault="00B25A35" w:rsidP="009C4900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25A35">
              <w:rPr>
                <w:rFonts w:asciiTheme="minorHAnsi" w:hAnsiTheme="minorHAnsi" w:cstheme="minorHAnsi"/>
                <w:b/>
                <w:bCs/>
                <w:sz w:val="28"/>
              </w:rPr>
              <w:t xml:space="preserve">                              </w:t>
            </w:r>
          </w:p>
        </w:tc>
      </w:tr>
    </w:tbl>
    <w:p w14:paraId="785FBB7C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10"/>
          <w:szCs w:val="10"/>
        </w:rPr>
      </w:pPr>
    </w:p>
    <w:p w14:paraId="2A3DE069" w14:textId="6CC5B939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 xml:space="preserve">je na osnovu određivanja službenih osoba na prvenstvenim utakmicama 2.ZNL-e, obavio dužnost </w:t>
      </w:r>
    </w:p>
    <w:p w14:paraId="22D6F191" w14:textId="77777777" w:rsidR="00B25A35" w:rsidRPr="00B25A35" w:rsidRDefault="00B25A35" w:rsidP="00B25A35">
      <w:pPr>
        <w:pStyle w:val="BodyText"/>
        <w:rPr>
          <w:rFonts w:asciiTheme="minorHAnsi" w:hAnsiTheme="minorHAnsi" w:cstheme="minorHAnsi"/>
          <w:b/>
          <w:sz w:val="10"/>
          <w:szCs w:val="10"/>
        </w:rPr>
      </w:pPr>
    </w:p>
    <w:p w14:paraId="2AFDFDDA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PotvrdniOkvir1"/>
      <w:r w:rsidRPr="00B25A35">
        <w:rPr>
          <w:rFonts w:asciiTheme="minorHAnsi" w:hAnsiTheme="minorHAnsi" w:cstheme="minorHAnsi"/>
          <w:b/>
          <w:bCs/>
          <w:sz w:val="22"/>
        </w:rPr>
        <w:t xml:space="preserve">      </w:t>
      </w:r>
      <w:bookmarkEnd w:id="0"/>
      <w:r w:rsidRPr="00B25A35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25A35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Pr="00B25A35">
        <w:rPr>
          <w:rFonts w:asciiTheme="minorHAnsi" w:hAnsiTheme="minorHAnsi" w:cstheme="minorHAnsi"/>
          <w:b/>
          <w:bCs/>
          <w:sz w:val="22"/>
        </w:rPr>
      </w:r>
      <w:r w:rsidRPr="00B25A35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B25A35">
        <w:rPr>
          <w:rFonts w:asciiTheme="minorHAnsi" w:hAnsiTheme="minorHAnsi" w:cstheme="minorHAnsi"/>
          <w:b/>
          <w:bCs/>
          <w:sz w:val="22"/>
        </w:rPr>
        <w:fldChar w:fldCharType="end"/>
      </w:r>
      <w:r w:rsidRPr="00B25A35">
        <w:rPr>
          <w:rFonts w:asciiTheme="minorHAnsi" w:hAnsiTheme="minorHAnsi" w:cstheme="minorHAnsi"/>
          <w:b/>
          <w:bCs/>
          <w:sz w:val="22"/>
        </w:rPr>
        <w:t xml:space="preserve"> </w:t>
      </w:r>
      <w:r w:rsidRPr="00B25A35">
        <w:rPr>
          <w:rFonts w:asciiTheme="minorHAnsi" w:hAnsiTheme="minorHAnsi" w:cstheme="minorHAnsi"/>
          <w:b/>
          <w:sz w:val="28"/>
        </w:rPr>
        <w:t xml:space="preserve">S U C A </w:t>
      </w:r>
      <w:r w:rsidRPr="00B25A35">
        <w:rPr>
          <w:rFonts w:asciiTheme="minorHAnsi" w:hAnsiTheme="minorHAnsi" w:cstheme="minorHAnsi"/>
          <w:sz w:val="28"/>
        </w:rPr>
        <w:t xml:space="preserve">  </w:t>
      </w:r>
      <w:r w:rsidRPr="00B25A35">
        <w:rPr>
          <w:rFonts w:asciiTheme="minorHAnsi" w:hAnsiTheme="minorHAnsi" w:cstheme="minorHAnsi"/>
        </w:rPr>
        <w:t xml:space="preserve">                 </w:t>
      </w:r>
      <w:r w:rsidRPr="00B25A35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B25A35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Pr="00B25A35">
        <w:rPr>
          <w:rFonts w:asciiTheme="minorHAnsi" w:hAnsiTheme="minorHAnsi" w:cstheme="minorHAnsi"/>
          <w:b/>
          <w:bCs/>
          <w:sz w:val="22"/>
        </w:rPr>
      </w:r>
      <w:r w:rsidRPr="00B25A35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B25A35">
        <w:rPr>
          <w:rFonts w:asciiTheme="minorHAnsi" w:hAnsiTheme="minorHAnsi" w:cstheme="minorHAnsi"/>
          <w:b/>
          <w:bCs/>
          <w:sz w:val="22"/>
        </w:rPr>
        <w:fldChar w:fldCharType="end"/>
      </w:r>
      <w:r w:rsidRPr="00B25A35">
        <w:rPr>
          <w:rFonts w:asciiTheme="minorHAnsi" w:hAnsiTheme="minorHAnsi" w:cstheme="minorHAnsi"/>
        </w:rPr>
        <w:t xml:space="preserve"> </w:t>
      </w:r>
      <w:r w:rsidRPr="00B25A35">
        <w:rPr>
          <w:rFonts w:asciiTheme="minorHAnsi" w:hAnsiTheme="minorHAnsi" w:cstheme="minorHAnsi"/>
          <w:b/>
          <w:sz w:val="28"/>
        </w:rPr>
        <w:t>P O M O Ć N O G</w:t>
      </w:r>
      <w:r w:rsidRPr="00B25A35">
        <w:rPr>
          <w:rFonts w:asciiTheme="minorHAnsi" w:hAnsiTheme="minorHAnsi" w:cstheme="minorHAnsi"/>
        </w:rPr>
        <w:t xml:space="preserve">    </w:t>
      </w:r>
      <w:r w:rsidRPr="00B25A35">
        <w:rPr>
          <w:rFonts w:asciiTheme="minorHAnsi" w:hAnsiTheme="minorHAnsi" w:cstheme="minorHAnsi"/>
          <w:b/>
          <w:sz w:val="28"/>
        </w:rPr>
        <w:t>S U C A</w:t>
      </w:r>
    </w:p>
    <w:p w14:paraId="6D00542F" w14:textId="77777777" w:rsidR="00B25A35" w:rsidRPr="00B25A35" w:rsidRDefault="00B25A35" w:rsidP="00B25A35">
      <w:pPr>
        <w:pStyle w:val="BodyText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B25A35" w:rsidRPr="00B25A35" w14:paraId="1C2A94E5" w14:textId="77777777" w:rsidTr="009C4900">
        <w:tc>
          <w:tcPr>
            <w:tcW w:w="704" w:type="dxa"/>
            <w:shd w:val="clear" w:color="auto" w:fill="auto"/>
          </w:tcPr>
          <w:p w14:paraId="40AA6D8F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  <w:shd w:val="clear" w:color="auto" w:fill="auto"/>
          </w:tcPr>
          <w:p w14:paraId="6539E2BC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8BC33B0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6717EEA1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89ED914" w14:textId="77777777" w:rsidR="00B25A35" w:rsidRPr="00B25A35" w:rsidRDefault="00B25A35" w:rsidP="00B25A35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B25A35" w:rsidRPr="00B25A35" w14:paraId="526E8BD3" w14:textId="77777777" w:rsidTr="009C4900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A9D78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F031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65B58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2D1D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5F6F2C5" w14:textId="77777777" w:rsidR="00B25A35" w:rsidRPr="00B25A35" w:rsidRDefault="00B25A35" w:rsidP="00B25A35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B25A35" w:rsidRPr="00B25A35" w14:paraId="2A6FA429" w14:textId="77777777" w:rsidTr="009C490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C5698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8"/>
              </w:rPr>
            </w:pPr>
            <w:r w:rsidRPr="00B25A35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2D5C4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17F97836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23"/>
        </w:rPr>
      </w:pPr>
    </w:p>
    <w:p w14:paraId="588575C0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B25A35" w:rsidRPr="00B25A35" w14:paraId="2F53DC6C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13032131" w14:textId="77777777" w:rsidR="00B25A35" w:rsidRPr="00B25A35" w:rsidRDefault="00B25A35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A1D117D" w14:textId="77777777" w:rsidR="00B25A35" w:rsidRPr="00B25A35" w:rsidRDefault="00B25A35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34ED8F" w14:textId="77777777" w:rsidR="00B25A35" w:rsidRPr="00B25A35" w:rsidRDefault="00B25A35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A583F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6845CD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4A85F0" w14:textId="77777777" w:rsidR="00B25A35" w:rsidRPr="00B25A35" w:rsidRDefault="00B25A35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1386E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EB1B2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B25A35" w:rsidRPr="00B25A35" w14:paraId="6CE049D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F3BDE25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61325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96D40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0FF00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3792A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C3C1D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B080A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B25A35" w:rsidRPr="00B25A35" w14:paraId="3F9242D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37E8237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67D94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B83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544C6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C4502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038D7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16526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B25A35" w:rsidRPr="00B25A35" w14:paraId="494A78C8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91BECE1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B5059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653A8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4081B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7D6DD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ABB13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772C3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4908779C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B25A35" w:rsidRPr="00B25A35" w14:paraId="47958D35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4E1652D" w14:textId="77777777" w:rsidR="00B25A35" w:rsidRPr="00B25A35" w:rsidRDefault="00B25A35" w:rsidP="009C4900">
            <w:pPr>
              <w:pStyle w:val="BodyText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35F35075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stali troškovi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25B90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5F92F5" w14:textId="77777777" w:rsidR="00B25A35" w:rsidRPr="00B25A35" w:rsidRDefault="00B25A35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5A35">
              <w:rPr>
                <w:rFonts w:asciiTheme="minorHAnsi" w:hAnsiTheme="minorHAnsi" w:cstheme="minorHAnsi"/>
                <w:sz w:val="28"/>
                <w:szCs w:val="28"/>
              </w:rPr>
              <w:t>40,00 kn</w:t>
            </w:r>
          </w:p>
        </w:tc>
      </w:tr>
      <w:tr w:rsidR="00B25A35" w:rsidRPr="00B25A35" w14:paraId="136B83E3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F56F9AD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505E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8FCEB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1EAF5E01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B25A35" w:rsidRPr="00B25A35" w14:paraId="591FD19E" w14:textId="77777777" w:rsidTr="00B25A35">
        <w:trPr>
          <w:trHeight w:val="309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B60B3A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920" w14:textId="77777777" w:rsidR="00B25A35" w:rsidRPr="00B25A35" w:rsidRDefault="00B25A35" w:rsidP="00B25A35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25A35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0710" w14:textId="77777777" w:rsidR="00B25A35" w:rsidRPr="00B25A35" w:rsidRDefault="00B25A35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B98E50" w14:textId="77777777" w:rsidR="00B25A35" w:rsidRPr="00B25A35" w:rsidRDefault="00B25A35" w:rsidP="00B25A35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B25A35" w:rsidRPr="00B25A35" w14:paraId="2A4583E9" w14:textId="77777777" w:rsidTr="00B25A35">
        <w:trPr>
          <w:trHeight w:val="417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956CD3" w14:textId="77777777" w:rsidR="00B25A35" w:rsidRPr="00B25A35" w:rsidRDefault="00B25A35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87CCBB7" w14:textId="77777777" w:rsidR="00B25A35" w:rsidRPr="00B25A35" w:rsidRDefault="00B25A35" w:rsidP="00B25A35">
            <w:pPr>
              <w:pStyle w:val="BodyText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B25A35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66A02F5A" w14:textId="77777777" w:rsidR="00B25A35" w:rsidRPr="00B25A35" w:rsidRDefault="00B25A35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7E250EB" w14:textId="77777777" w:rsidR="00B25A35" w:rsidRPr="00B25A35" w:rsidRDefault="00B25A35" w:rsidP="00B25A35">
      <w:pPr>
        <w:pStyle w:val="BodyText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B25A35" w:rsidRPr="00B25A35" w14:paraId="7B3DB86E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727F4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49AA6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5A35" w:rsidRPr="00B25A35" w14:paraId="0E26BC11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943E8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EDD24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6A152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7885A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7F0983B5" w14:textId="77777777" w:rsidR="00B25A35" w:rsidRPr="00B25A35" w:rsidRDefault="00B25A35" w:rsidP="00B25A35">
      <w:pPr>
        <w:pStyle w:val="BodyText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B25A35" w:rsidRPr="00B25A35" w14:paraId="5783385E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2B0EA50D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EA595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5CF19EF6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0165613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0EE45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04E988A4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C6C31AA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BA089F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36F94488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E2BBCFE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E25B4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342BE991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3C6DC97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955C3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7494A29F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3AC1D58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E7F40" w14:textId="77777777" w:rsidR="00B25A35" w:rsidRPr="00B25A35" w:rsidRDefault="00B25A35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052FAEF1" w14:textId="77777777" w:rsidR="00B25A35" w:rsidRPr="00B25A35" w:rsidRDefault="00B25A35" w:rsidP="00B25A35">
      <w:pPr>
        <w:pStyle w:val="BodyText"/>
        <w:rPr>
          <w:rFonts w:asciiTheme="minorHAnsi" w:hAnsiTheme="minorHAnsi" w:cstheme="minorHAnsi"/>
          <w:sz w:val="20"/>
        </w:rPr>
      </w:pPr>
    </w:p>
    <w:p w14:paraId="11570CB9" w14:textId="77777777" w:rsidR="00B25A35" w:rsidRPr="00B25A35" w:rsidRDefault="00B25A35" w:rsidP="00B25A35">
      <w:pPr>
        <w:jc w:val="both"/>
        <w:rPr>
          <w:rFonts w:asciiTheme="minorHAnsi" w:hAnsiTheme="minorHAnsi" w:cstheme="minorHAnsi"/>
          <w:bCs/>
        </w:rPr>
      </w:pPr>
      <w:r w:rsidRPr="00B25A35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B25A35">
        <w:rPr>
          <w:rFonts w:asciiTheme="minorHAnsi" w:hAnsiTheme="minorHAnsi" w:cstheme="minorHAnsi"/>
          <w:bCs/>
          <w:sz w:val="20"/>
        </w:rPr>
        <w:t xml:space="preserve"> Obračun se ispisuje velikim tiskanim slovima i u pravilu na računalu. </w:t>
      </w:r>
    </w:p>
    <w:p w14:paraId="538FDF63" w14:textId="77777777" w:rsidR="00B25A35" w:rsidRPr="00B25A35" w:rsidRDefault="00B25A35" w:rsidP="00B25A35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B25A35" w:rsidRPr="00B25A35" w14:paraId="5054CC75" w14:textId="77777777" w:rsidTr="009C490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9AC0F" w14:textId="77777777" w:rsidR="00B25A35" w:rsidRPr="00B25A35" w:rsidRDefault="00B25A35" w:rsidP="009C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25A35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AA626" w14:textId="77777777" w:rsidR="00B25A35" w:rsidRPr="00B25A35" w:rsidRDefault="00B25A35" w:rsidP="009C4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D473AB" w14:textId="77777777" w:rsidR="00B25A35" w:rsidRPr="00B25A35" w:rsidRDefault="00B25A35" w:rsidP="00B25A35">
      <w:pPr>
        <w:jc w:val="both"/>
        <w:rPr>
          <w:rFonts w:asciiTheme="minorHAnsi" w:hAnsiTheme="minorHAnsi" w:cstheme="minorHAnsi"/>
          <w:sz w:val="22"/>
        </w:rPr>
      </w:pP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0DCE0738" wp14:editId="33F7A8F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3F19D95B" wp14:editId="5DB458CA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6ABF2A54" wp14:editId="42C7B66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02AD57C0" wp14:editId="4F0C1B6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E84BA55" wp14:editId="64ED0CE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4024" w14:textId="77777777" w:rsidR="00B25A35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>Obračun preuzeo: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 xml:space="preserve">                 Povjerenik za suđenje: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 xml:space="preserve">           Podnositelj obračuna:</w:t>
      </w:r>
    </w:p>
    <w:p w14:paraId="49B75076" w14:textId="77777777" w:rsidR="00B25A35" w:rsidRPr="00B25A35" w:rsidRDefault="00B25A35" w:rsidP="00B25A35">
      <w:pPr>
        <w:ind w:left="4248"/>
        <w:jc w:val="both"/>
        <w:rPr>
          <w:rFonts w:asciiTheme="minorHAnsi" w:hAnsiTheme="minorHAnsi" w:cstheme="minorHAnsi"/>
        </w:rPr>
      </w:pPr>
    </w:p>
    <w:p w14:paraId="18969F3A" w14:textId="77777777" w:rsidR="00B25A35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>__________________                                  Slavko Čulina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>_________________</w:t>
      </w:r>
    </w:p>
    <w:p w14:paraId="5B91DF3B" w14:textId="153753FE" w:rsidR="00B25A35" w:rsidRDefault="00342D05" w:rsidP="00342D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9DF372" wp14:editId="00460DFF">
            <wp:extent cx="1030682" cy="10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58" cy="10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D96" w14:textId="1A939C39" w:rsidR="00B25A35" w:rsidRPr="00B25A35" w:rsidRDefault="00B25A35" w:rsidP="00B544C1">
      <w:pPr>
        <w:jc w:val="right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4C3BA4FD" wp14:editId="61B0BD4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470C348C" wp14:editId="3A48BF5E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2A45" w14:textId="0BA886F3" w:rsidR="009D369E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3E25131" wp14:editId="6C5188AF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EF59125" wp14:editId="7DCDFDBF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9E" w:rsidRPr="00B25A35" w:rsidSect="00012416">
      <w:headerReference w:type="default" r:id="rId9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FEE7" w14:textId="77777777" w:rsidR="009D2463" w:rsidRDefault="009D2463" w:rsidP="00B61F59">
      <w:r>
        <w:separator/>
      </w:r>
    </w:p>
  </w:endnote>
  <w:endnote w:type="continuationSeparator" w:id="0">
    <w:p w14:paraId="6BDAA4F1" w14:textId="77777777" w:rsidR="009D2463" w:rsidRDefault="009D2463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2227" w14:textId="77777777" w:rsidR="009D2463" w:rsidRDefault="009D2463" w:rsidP="00B61F59">
      <w:r>
        <w:separator/>
      </w:r>
    </w:p>
  </w:footnote>
  <w:footnote w:type="continuationSeparator" w:id="0">
    <w:p w14:paraId="395B52EA" w14:textId="77777777" w:rsidR="009D2463" w:rsidRDefault="009D2463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Header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Header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42D0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246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25A35"/>
    <w:rsid w:val="00B544C1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sz w:val="22"/>
    </w:rPr>
  </w:style>
  <w:style w:type="paragraph" w:styleId="BalloonText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F59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F59"/>
    <w:rPr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B25A3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F844-441C-4CAE-AA03-79CEC41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Documents\WORD\O B R A S C I\OBRAČUNI TROŠKOVA\02. Obračun delegati PI-KA 2015-16 obrazac.dotx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Igor Grahovac</cp:lastModifiedBy>
  <cp:revision>2</cp:revision>
  <cp:lastPrinted>2017-09-19T07:29:00Z</cp:lastPrinted>
  <dcterms:created xsi:type="dcterms:W3CDTF">2022-09-22T08:04:00Z</dcterms:created>
  <dcterms:modified xsi:type="dcterms:W3CDTF">2022-09-22T08:04:00Z</dcterms:modified>
</cp:coreProperties>
</file>